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3D08B9CF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0416A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5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B847729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5EFF3CBD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2A8D2C64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５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F036B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2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C91D92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24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C91D92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5</w:t>
      </w:r>
    </w:p>
    <w:p w14:paraId="4BC5EFEE" w14:textId="11975AA0" w:rsidR="00AC7C41" w:rsidRPr="00E03C68" w:rsidRDefault="00C91D92" w:rsidP="00C91D92">
      <w:pPr>
        <w:spacing w:afterLines="50" w:after="180"/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 w:rsidRPr="00C91D9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ロギールさんに聞く</w:t>
      </w:r>
      <w:r>
        <w:rPr>
          <w:rFonts w:ascii="HG丸ｺﾞｼｯｸM-PRO" w:eastAsia="HG丸ｺﾞｼｯｸM-PRO" w:hAnsi="HG丸ｺﾞｼｯｸM-PRO" w:cs="Times New Roman" w:hint="eastAsia"/>
          <w:bCs/>
          <w:sz w:val="28"/>
        </w:rPr>
        <w:t xml:space="preserve">　土佐和紙が紡ぐ地域活性化の道</w:t>
      </w:r>
    </w:p>
    <w:p w14:paraId="3C3AE19F" w14:textId="38288116" w:rsidR="00E03C68" w:rsidRPr="00E03C68" w:rsidRDefault="00E24A71" w:rsidP="00C91D92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C91D9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ロギール　アウテンボーガルト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</w:t>
      </w:r>
      <w:r w:rsidR="00C91D9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手漉き和紙作家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F036BE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416AE"/>
    <w:rsid w:val="00105A92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57A9B"/>
    <w:rsid w:val="00B63645"/>
    <w:rsid w:val="00C91D92"/>
    <w:rsid w:val="00CF7CA2"/>
    <w:rsid w:val="00D20E7F"/>
    <w:rsid w:val="00DA63B2"/>
    <w:rsid w:val="00DF55F2"/>
    <w:rsid w:val="00E03C68"/>
    <w:rsid w:val="00E24A71"/>
    <w:rsid w:val="00F036BE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9</cp:revision>
  <cp:lastPrinted>2023-11-30T01:03:00Z</cp:lastPrinted>
  <dcterms:created xsi:type="dcterms:W3CDTF">2023-07-04T06:30:00Z</dcterms:created>
  <dcterms:modified xsi:type="dcterms:W3CDTF">2023-11-30T01:03:00Z</dcterms:modified>
</cp:coreProperties>
</file>